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B6C39" w:rsidRPr="0041590E" w:rsidRDefault="009B6C39"/>
    <w:p w14:paraId="00000002" w14:textId="77777777" w:rsidR="009B6C39" w:rsidRPr="0041590E" w:rsidRDefault="00000000">
      <w:pPr>
        <w:rPr>
          <w:b/>
        </w:rPr>
      </w:pPr>
      <w:r w:rsidRPr="0041590E">
        <w:rPr>
          <w:b/>
        </w:rPr>
        <w:t>Jun Zhou</w:t>
      </w:r>
    </w:p>
    <w:p w14:paraId="00000003" w14:textId="77777777" w:rsidR="009B6C39" w:rsidRPr="0041590E" w:rsidRDefault="00000000">
      <w:r w:rsidRPr="0041590E">
        <w:t>Mobile: 0476100764</w:t>
      </w:r>
    </w:p>
    <w:p w14:paraId="00000004" w14:textId="77777777" w:rsidR="009B6C39" w:rsidRPr="0041590E" w:rsidRDefault="00000000">
      <w:r w:rsidRPr="0041590E">
        <w:t xml:space="preserve">Email: </w:t>
      </w:r>
      <w:hyperlink r:id="rId8">
        <w:r w:rsidRPr="0041590E">
          <w:rPr>
            <w:u w:val="single"/>
          </w:rPr>
          <w:t>zhoujun418331@gmail.com</w:t>
        </w:r>
      </w:hyperlink>
    </w:p>
    <w:p w14:paraId="00000005" w14:textId="77777777" w:rsidR="009B6C39" w:rsidRPr="0041590E" w:rsidRDefault="00000000">
      <w:r w:rsidRPr="0041590E">
        <w:t>Harrison, Canberra 2914</w:t>
      </w:r>
    </w:p>
    <w:p w14:paraId="00000006" w14:textId="77777777" w:rsidR="009B6C39" w:rsidRPr="0041590E" w:rsidRDefault="00000000">
      <w:r w:rsidRPr="0041590E">
        <w:t>Australia Citizen</w:t>
      </w:r>
    </w:p>
    <w:p w14:paraId="566488B6" w14:textId="4DCD5317" w:rsidR="00EB0713" w:rsidRPr="0041590E" w:rsidRDefault="00EB0713">
      <w:r w:rsidRPr="0041590E">
        <w:rPr>
          <w:rFonts w:hint="eastAsia"/>
        </w:rPr>
        <w:t>Aus</w:t>
      </w:r>
      <w:r w:rsidRPr="0041590E">
        <w:t>tralia Full Driver License</w:t>
      </w:r>
    </w:p>
    <w:p w14:paraId="00000007" w14:textId="38478EDA" w:rsidR="009B6C39" w:rsidRPr="0041590E" w:rsidRDefault="00BC5C40">
      <w:r w:rsidRPr="0041590E">
        <w:t xml:space="preserve">RE: </w:t>
      </w:r>
      <w:r w:rsidR="000F4B75" w:rsidRPr="000F4B75">
        <w:t>Junior Systems Analyst</w:t>
      </w:r>
    </w:p>
    <w:p w14:paraId="00000008" w14:textId="385E3059" w:rsidR="009B6C39" w:rsidRPr="0041590E" w:rsidRDefault="00000000">
      <w:r w:rsidRPr="0041590E">
        <w:t xml:space="preserve">Dear </w:t>
      </w:r>
      <w:r w:rsidR="0021239A" w:rsidRPr="0041590E">
        <w:t>Hiring Manager</w:t>
      </w:r>
      <w:r w:rsidRPr="0041590E">
        <w:t>,</w:t>
      </w:r>
    </w:p>
    <w:p w14:paraId="00000009" w14:textId="1E4FB354" w:rsidR="009B6C39" w:rsidRPr="0041590E" w:rsidRDefault="00000000">
      <w:bookmarkStart w:id="0" w:name="_heading=h.gjdgxs" w:colFirst="0" w:colLast="0"/>
      <w:bookmarkEnd w:id="0"/>
      <w:r w:rsidRPr="0041590E">
        <w:t xml:space="preserve">I am writing to express my strong interest in </w:t>
      </w:r>
      <w:r w:rsidR="00B74748" w:rsidRPr="0041590E">
        <w:t>the</w:t>
      </w:r>
      <w:r w:rsidR="00B74748" w:rsidRPr="00B74748">
        <w:t xml:space="preserve"> Junior</w:t>
      </w:r>
      <w:r w:rsidR="00B74748" w:rsidRPr="00B74748">
        <w:t xml:space="preserve"> Systems Analyst</w:t>
      </w:r>
      <w:r w:rsidRPr="0041590E">
        <w:t xml:space="preserve"> </w:t>
      </w:r>
      <w:r w:rsidR="0012708F" w:rsidRPr="0041590E">
        <w:t>role</w:t>
      </w:r>
      <w:r w:rsidRPr="0041590E">
        <w:t xml:space="preserve"> at </w:t>
      </w:r>
      <w:r w:rsidR="0012708F" w:rsidRPr="0041590E">
        <w:t>CEA Technologies</w:t>
      </w:r>
      <w:r w:rsidRPr="0041590E">
        <w:t xml:space="preserve">, as advertised on </w:t>
      </w:r>
      <w:r w:rsidR="00555788" w:rsidRPr="0041590E">
        <w:t>seek.com.au</w:t>
      </w:r>
      <w:r w:rsidRPr="0041590E">
        <w:t>. With my background in information technology, technical support, and a commitment to providing exceptional customer service, I am confident in my ability to contribute to the success of your team.</w:t>
      </w:r>
    </w:p>
    <w:p w14:paraId="0000000A" w14:textId="77777777" w:rsidR="009B6C39" w:rsidRPr="0041590E" w:rsidRDefault="00000000">
      <w:r w:rsidRPr="0041590E">
        <w:t>Throughout my career, I have gained valuable experience in troubleshooting and resolving technical issues, as well as supporting end-users effectively. My technical skills, combined with my ability to communicate complex technical information in a clear and user-friendly manner, have allowed me to consistently provide top-notch support to customers and colleagues.</w:t>
      </w:r>
    </w:p>
    <w:p w14:paraId="0000000B" w14:textId="77777777" w:rsidR="009B6C39" w:rsidRPr="0041590E" w:rsidRDefault="00000000">
      <w:r w:rsidRPr="0041590E">
        <w:t>My educational background, including an Information Technology Diploma from TAFE NSW and an Information Technology Certificate IV from the Canberra Institute of Technology, has equipped me with a strong foundation in IT principles and practices. I am well-versed in IT software and tools and am adept at navigating various technical systems.</w:t>
      </w:r>
    </w:p>
    <w:p w14:paraId="0000000D" w14:textId="4B72D2DB" w:rsidR="009B6C39" w:rsidRPr="0041590E" w:rsidRDefault="00000000">
      <w:r w:rsidRPr="0041590E">
        <w:t xml:space="preserve">In addition to my technical skills, I am known for my strong work ethic, attention to detail, and ability to work collaboratively with cross-functional teams. I am eager to bring my problem-solving abilities to </w:t>
      </w:r>
      <w:r w:rsidR="0012708F" w:rsidRPr="0041590E">
        <w:t xml:space="preserve">CEA Technologies </w:t>
      </w:r>
      <w:r w:rsidRPr="0041590E">
        <w:t>and assist in maintaining the highest level of customer satisfaction.</w:t>
      </w:r>
    </w:p>
    <w:p w14:paraId="0000000E" w14:textId="10719383" w:rsidR="009B6C39" w:rsidRPr="0041590E" w:rsidRDefault="00000000">
      <w:r w:rsidRPr="0041590E">
        <w:t>Enclosed is my resume, which provides further details about my professional background and qualifications. I welcome the opportunity to discuss how my skills and experience align with your team's needs in more detail. Please feel free to contact me to arrange an interview.</w:t>
      </w:r>
    </w:p>
    <w:p w14:paraId="0000000F" w14:textId="4A528A09" w:rsidR="009B6C39" w:rsidRPr="0041590E" w:rsidRDefault="00000000">
      <w:r w:rsidRPr="0041590E">
        <w:t xml:space="preserve">Thank you for considering my application. I look forward to the possibility of contributing to the continued success of </w:t>
      </w:r>
      <w:r w:rsidR="0012708F" w:rsidRPr="0041590E">
        <w:t xml:space="preserve">CEA Technologies </w:t>
      </w:r>
      <w:r w:rsidRPr="0041590E">
        <w:t xml:space="preserve">as </w:t>
      </w:r>
      <w:r w:rsidR="00B74748">
        <w:rPr>
          <w:rFonts w:hint="eastAsia"/>
        </w:rPr>
        <w:t>a</w:t>
      </w:r>
      <w:r w:rsidR="00B74748">
        <w:t xml:space="preserve"> </w:t>
      </w:r>
      <w:r w:rsidR="00B74748" w:rsidRPr="0041590E">
        <w:t>J</w:t>
      </w:r>
      <w:r w:rsidR="00B74748" w:rsidRPr="00B74748">
        <w:t>unior</w:t>
      </w:r>
      <w:r w:rsidR="00B74748" w:rsidRPr="00B74748">
        <w:t xml:space="preserve"> Systems Analyst</w:t>
      </w:r>
      <w:r w:rsidRPr="0041590E">
        <w:t>.</w:t>
      </w:r>
    </w:p>
    <w:p w14:paraId="00000010" w14:textId="77777777" w:rsidR="009B6C39" w:rsidRPr="0041590E" w:rsidRDefault="00000000">
      <w:r w:rsidRPr="0041590E">
        <w:t>Sincerely,</w:t>
      </w:r>
    </w:p>
    <w:p w14:paraId="00000011" w14:textId="77777777" w:rsidR="009B6C39" w:rsidRPr="0041590E" w:rsidRDefault="00000000">
      <w:r w:rsidRPr="0041590E">
        <w:t>Jun Zhou</w:t>
      </w:r>
    </w:p>
    <w:sectPr w:rsidR="009B6C39" w:rsidRPr="0041590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F23C3" w14:textId="77777777" w:rsidR="00D86707" w:rsidRDefault="00D86707" w:rsidP="008541ED">
      <w:pPr>
        <w:spacing w:after="0" w:line="240" w:lineRule="auto"/>
      </w:pPr>
      <w:r>
        <w:separator/>
      </w:r>
    </w:p>
  </w:endnote>
  <w:endnote w:type="continuationSeparator" w:id="0">
    <w:p w14:paraId="77E06D9D" w14:textId="77777777" w:rsidR="00D86707" w:rsidRDefault="00D86707" w:rsidP="00854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68FCB" w14:textId="77777777" w:rsidR="00D86707" w:rsidRDefault="00D86707" w:rsidP="008541ED">
      <w:pPr>
        <w:spacing w:after="0" w:line="240" w:lineRule="auto"/>
      </w:pPr>
      <w:r>
        <w:separator/>
      </w:r>
    </w:p>
  </w:footnote>
  <w:footnote w:type="continuationSeparator" w:id="0">
    <w:p w14:paraId="0626BD1D" w14:textId="77777777" w:rsidR="00D86707" w:rsidRDefault="00D86707" w:rsidP="00854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39"/>
    <w:rsid w:val="00024175"/>
    <w:rsid w:val="000F4B75"/>
    <w:rsid w:val="0012708F"/>
    <w:rsid w:val="00144316"/>
    <w:rsid w:val="001A4602"/>
    <w:rsid w:val="0021239A"/>
    <w:rsid w:val="003333C5"/>
    <w:rsid w:val="0041590E"/>
    <w:rsid w:val="00555788"/>
    <w:rsid w:val="006A2E83"/>
    <w:rsid w:val="006C3316"/>
    <w:rsid w:val="00731F31"/>
    <w:rsid w:val="008541ED"/>
    <w:rsid w:val="00921F38"/>
    <w:rsid w:val="009B6C39"/>
    <w:rsid w:val="009E23AC"/>
    <w:rsid w:val="00AF3304"/>
    <w:rsid w:val="00B74748"/>
    <w:rsid w:val="00BC5C40"/>
    <w:rsid w:val="00D86707"/>
    <w:rsid w:val="00DA3138"/>
    <w:rsid w:val="00EB0713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8553"/>
  <w15:docId w15:val="{CCF29A47-5291-4998-B553-5C63BADA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541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41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541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UUPRniJjw9DE3ig2/HynQBlfw==">CgMxLjAyCGguZ2pkZ3hzOAByITFVT1lfNEd5U2VVbGt2REJwa1lyWUM4U3o2X28yZFdL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B11EB-DAF7-4EB0-A6EC-B89A0362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 Zhou</dc:creator>
  <cp:lastModifiedBy>Z Joe</cp:lastModifiedBy>
  <cp:revision>15</cp:revision>
  <dcterms:created xsi:type="dcterms:W3CDTF">2023-05-17T13:38:00Z</dcterms:created>
  <dcterms:modified xsi:type="dcterms:W3CDTF">2023-11-08T12:56:00Z</dcterms:modified>
</cp:coreProperties>
</file>